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0AF7" w14:textId="77777777" w:rsidR="00480ACD" w:rsidRDefault="00480ACD" w:rsidP="004A68E1">
      <w:pPr>
        <w:pStyle w:val="ConsPlusNormal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3F5885DD" w14:textId="77777777" w:rsidR="002924E1" w:rsidRPr="009353BB" w:rsidRDefault="001C3433" w:rsidP="00480AC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353BB">
        <w:rPr>
          <w:rFonts w:ascii="Times New Roman" w:hAnsi="Times New Roman" w:cs="Times New Roman"/>
          <w:b/>
          <w:sz w:val="23"/>
          <w:szCs w:val="23"/>
        </w:rPr>
        <w:t>Договор</w:t>
      </w:r>
    </w:p>
    <w:p w14:paraId="42144AD9" w14:textId="77777777" w:rsidR="001C3433" w:rsidRPr="009353BB" w:rsidRDefault="00D04A92" w:rsidP="00480AC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353BB">
        <w:rPr>
          <w:rFonts w:ascii="Times New Roman" w:hAnsi="Times New Roman" w:cs="Times New Roman"/>
          <w:b/>
          <w:sz w:val="23"/>
          <w:szCs w:val="23"/>
        </w:rPr>
        <w:t>к</w:t>
      </w:r>
      <w:r w:rsidR="00357741" w:rsidRPr="009353BB">
        <w:rPr>
          <w:rFonts w:ascii="Times New Roman" w:hAnsi="Times New Roman" w:cs="Times New Roman"/>
          <w:b/>
          <w:sz w:val="23"/>
          <w:szCs w:val="23"/>
        </w:rPr>
        <w:t xml:space="preserve">упли-продажи </w:t>
      </w:r>
      <w:r w:rsidR="00596AAF">
        <w:rPr>
          <w:rFonts w:ascii="Times New Roman" w:hAnsi="Times New Roman" w:cs="Times New Roman"/>
          <w:b/>
          <w:sz w:val="23"/>
          <w:szCs w:val="23"/>
        </w:rPr>
        <w:t>транспортного средства</w:t>
      </w:r>
    </w:p>
    <w:p w14:paraId="1F883F53" w14:textId="77777777" w:rsidR="001C3433" w:rsidRDefault="001C3433" w:rsidP="00480A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353BB">
        <w:rPr>
          <w:rFonts w:ascii="Times New Roman" w:hAnsi="Times New Roman" w:cs="Times New Roman"/>
          <w:sz w:val="23"/>
          <w:szCs w:val="23"/>
        </w:rPr>
        <w:t>г.</w:t>
      </w:r>
      <w:r w:rsidR="008F73C2">
        <w:rPr>
          <w:rFonts w:ascii="Times New Roman" w:hAnsi="Times New Roman" w:cs="Times New Roman"/>
          <w:sz w:val="23"/>
          <w:szCs w:val="23"/>
        </w:rPr>
        <w:t> </w:t>
      </w:r>
      <w:r w:rsidR="009067E4" w:rsidRPr="009353BB">
        <w:rPr>
          <w:rFonts w:ascii="Times New Roman" w:hAnsi="Times New Roman" w:cs="Times New Roman"/>
          <w:sz w:val="23"/>
          <w:szCs w:val="23"/>
        </w:rPr>
        <w:t>Санкт-</w:t>
      </w:r>
      <w:r w:rsidR="003E26B9" w:rsidRPr="009353BB">
        <w:rPr>
          <w:rFonts w:ascii="Times New Roman" w:hAnsi="Times New Roman" w:cs="Times New Roman"/>
          <w:sz w:val="23"/>
          <w:szCs w:val="23"/>
        </w:rPr>
        <w:t>Петербург</w:t>
      </w:r>
      <w:r w:rsidRPr="009353BB">
        <w:rPr>
          <w:rFonts w:ascii="Times New Roman" w:hAnsi="Times New Roman" w:cs="Times New Roman"/>
          <w:sz w:val="23"/>
          <w:szCs w:val="23"/>
        </w:rPr>
        <w:t xml:space="preserve"> </w:t>
      </w:r>
      <w:r w:rsidR="0023467E" w:rsidRPr="009353BB">
        <w:rPr>
          <w:rFonts w:ascii="Times New Roman" w:hAnsi="Times New Roman" w:cs="Times New Roman"/>
          <w:sz w:val="23"/>
          <w:szCs w:val="23"/>
        </w:rPr>
        <w:t>«</w:t>
      </w:r>
      <w:r w:rsidR="00151E4C">
        <w:rPr>
          <w:rFonts w:ascii="Times New Roman" w:hAnsi="Times New Roman" w:cs="Times New Roman"/>
          <w:sz w:val="23"/>
          <w:szCs w:val="23"/>
        </w:rPr>
        <w:t>__</w:t>
      </w:r>
      <w:r w:rsidR="00591FE3" w:rsidRPr="009353BB">
        <w:rPr>
          <w:rFonts w:ascii="Times New Roman" w:hAnsi="Times New Roman" w:cs="Times New Roman"/>
          <w:sz w:val="23"/>
          <w:szCs w:val="23"/>
        </w:rPr>
        <w:t>»</w:t>
      </w:r>
      <w:r w:rsidR="008F73C2">
        <w:rPr>
          <w:rFonts w:ascii="Times New Roman" w:hAnsi="Times New Roman" w:cs="Times New Roman"/>
          <w:sz w:val="23"/>
          <w:szCs w:val="23"/>
        </w:rPr>
        <w:t> </w:t>
      </w:r>
      <w:r w:rsidR="00DE7E37">
        <w:rPr>
          <w:rFonts w:ascii="Times New Roman" w:hAnsi="Times New Roman" w:cs="Times New Roman"/>
          <w:sz w:val="23"/>
          <w:szCs w:val="23"/>
        </w:rPr>
        <w:t>_________</w:t>
      </w:r>
      <w:r w:rsidR="00593027">
        <w:rPr>
          <w:rFonts w:ascii="Times New Roman" w:hAnsi="Times New Roman" w:cs="Times New Roman"/>
          <w:sz w:val="23"/>
          <w:szCs w:val="23"/>
        </w:rPr>
        <w:t>____</w:t>
      </w:r>
      <w:r w:rsidR="008F73C2">
        <w:rPr>
          <w:rFonts w:ascii="Times New Roman" w:hAnsi="Times New Roman" w:cs="Times New Roman"/>
          <w:sz w:val="23"/>
          <w:szCs w:val="23"/>
        </w:rPr>
        <w:t> </w:t>
      </w:r>
      <w:r w:rsidR="00A11E14" w:rsidRPr="009353BB">
        <w:rPr>
          <w:rFonts w:ascii="Times New Roman" w:hAnsi="Times New Roman" w:cs="Times New Roman"/>
          <w:sz w:val="23"/>
          <w:szCs w:val="23"/>
        </w:rPr>
        <w:t>20</w:t>
      </w:r>
      <w:r w:rsidR="00C73965">
        <w:rPr>
          <w:rFonts w:ascii="Times New Roman" w:hAnsi="Times New Roman" w:cs="Times New Roman"/>
          <w:sz w:val="23"/>
          <w:szCs w:val="23"/>
        </w:rPr>
        <w:t>25</w:t>
      </w:r>
      <w:r w:rsidR="008F73C2">
        <w:rPr>
          <w:rFonts w:ascii="Times New Roman" w:hAnsi="Times New Roman" w:cs="Times New Roman"/>
          <w:sz w:val="23"/>
          <w:szCs w:val="23"/>
        </w:rPr>
        <w:t> </w:t>
      </w:r>
      <w:r w:rsidR="00951228">
        <w:rPr>
          <w:rFonts w:ascii="Times New Roman" w:hAnsi="Times New Roman" w:cs="Times New Roman"/>
          <w:sz w:val="23"/>
          <w:szCs w:val="23"/>
        </w:rPr>
        <w:t>г.</w:t>
      </w:r>
      <w:r w:rsidR="008F73C2">
        <w:rPr>
          <w:rFonts w:ascii="Times New Roman" w:hAnsi="Times New Roman" w:cs="Times New Roman"/>
          <w:sz w:val="23"/>
          <w:szCs w:val="23"/>
        </w:rPr>
        <w:br/>
      </w:r>
    </w:p>
    <w:p w14:paraId="48F21A7C" w14:textId="77777777" w:rsidR="00951228" w:rsidRPr="009353BB" w:rsidRDefault="00951228" w:rsidP="0009381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353BB">
        <w:rPr>
          <w:rFonts w:ascii="Times New Roman" w:hAnsi="Times New Roman" w:cs="Times New Roman"/>
          <w:b/>
          <w:iCs/>
          <w:sz w:val="23"/>
          <w:szCs w:val="23"/>
          <w:lang w:eastAsia="ru-RU"/>
        </w:rPr>
        <w:t>Общество с ограниченной ответственностью «</w:t>
      </w:r>
      <w:proofErr w:type="spellStart"/>
      <w:r w:rsidR="00A460F0">
        <w:rPr>
          <w:rFonts w:ascii="Times New Roman" w:hAnsi="Times New Roman" w:cs="Times New Roman"/>
          <w:b/>
          <w:iCs/>
          <w:sz w:val="23"/>
          <w:szCs w:val="23"/>
          <w:lang w:eastAsia="ru-RU"/>
        </w:rPr>
        <w:t>П</w:t>
      </w:r>
      <w:r w:rsidR="00A562DF">
        <w:rPr>
          <w:rFonts w:ascii="Times New Roman" w:hAnsi="Times New Roman" w:cs="Times New Roman"/>
          <w:b/>
          <w:iCs/>
          <w:sz w:val="23"/>
          <w:szCs w:val="23"/>
          <w:lang w:eastAsia="ru-RU"/>
        </w:rPr>
        <w:t>ромарт</w:t>
      </w:r>
      <w:proofErr w:type="spellEnd"/>
      <w:r w:rsidRPr="009353BB">
        <w:rPr>
          <w:rFonts w:ascii="Times New Roman" w:hAnsi="Times New Roman" w:cs="Times New Roman"/>
          <w:b/>
          <w:iCs/>
          <w:sz w:val="23"/>
          <w:szCs w:val="23"/>
          <w:lang w:eastAsia="ru-RU"/>
        </w:rPr>
        <w:t xml:space="preserve">» </w:t>
      </w:r>
      <w:r w:rsidRPr="009353BB">
        <w:rPr>
          <w:rFonts w:ascii="Times New Roman" w:hAnsi="Times New Roman" w:cs="Times New Roman"/>
          <w:iCs/>
          <w:sz w:val="23"/>
          <w:szCs w:val="23"/>
          <w:lang w:eastAsia="ru-RU"/>
        </w:rPr>
        <w:t>в лице конкурсного управляющего Ковшовой</w:t>
      </w:r>
      <w:r w:rsidR="008F73C2">
        <w:rPr>
          <w:rFonts w:ascii="Times New Roman" w:hAnsi="Times New Roman" w:cs="Times New Roman"/>
          <w:iCs/>
          <w:sz w:val="23"/>
          <w:szCs w:val="23"/>
          <w:lang w:eastAsia="ru-RU"/>
        </w:rPr>
        <w:t> </w:t>
      </w:r>
      <w:r w:rsidRPr="009353BB">
        <w:rPr>
          <w:rFonts w:ascii="Times New Roman" w:hAnsi="Times New Roman" w:cs="Times New Roman"/>
          <w:iCs/>
          <w:sz w:val="23"/>
          <w:szCs w:val="23"/>
          <w:lang w:eastAsia="ru-RU"/>
        </w:rPr>
        <w:t>П.В. (ИНН</w:t>
      </w:r>
      <w:r w:rsidR="008F73C2">
        <w:rPr>
          <w:rFonts w:ascii="Times New Roman" w:hAnsi="Times New Roman" w:cs="Times New Roman"/>
          <w:iCs/>
          <w:sz w:val="23"/>
          <w:szCs w:val="23"/>
          <w:lang w:eastAsia="ru-RU"/>
        </w:rPr>
        <w:t>: </w:t>
      </w:r>
      <w:r w:rsidRPr="009353BB">
        <w:rPr>
          <w:rFonts w:ascii="Times New Roman" w:hAnsi="Times New Roman" w:cs="Times New Roman"/>
          <w:iCs/>
          <w:sz w:val="23"/>
          <w:szCs w:val="23"/>
          <w:lang w:eastAsia="ru-RU"/>
        </w:rPr>
        <w:t>231293664728, СНИЛС</w:t>
      </w:r>
      <w:r w:rsidR="008F73C2">
        <w:rPr>
          <w:rFonts w:ascii="Times New Roman" w:hAnsi="Times New Roman" w:cs="Times New Roman"/>
          <w:iCs/>
          <w:sz w:val="23"/>
          <w:szCs w:val="23"/>
          <w:lang w:eastAsia="ru-RU"/>
        </w:rPr>
        <w:t>: </w:t>
      </w:r>
      <w:r w:rsidRPr="009353BB">
        <w:rPr>
          <w:rFonts w:ascii="Times New Roman" w:hAnsi="Times New Roman" w:cs="Times New Roman"/>
          <w:iCs/>
          <w:sz w:val="23"/>
          <w:szCs w:val="23"/>
          <w:lang w:eastAsia="ru-RU"/>
        </w:rPr>
        <w:t xml:space="preserve">095-136-605-74), действующей на </w:t>
      </w:r>
      <w:r w:rsidRPr="00151E4C">
        <w:rPr>
          <w:rFonts w:ascii="Times New Roman" w:hAnsi="Times New Roman" w:cs="Times New Roman"/>
          <w:iCs/>
          <w:sz w:val="23"/>
          <w:szCs w:val="23"/>
          <w:lang w:eastAsia="ru-RU"/>
        </w:rPr>
        <w:t xml:space="preserve">основании </w:t>
      </w:r>
      <w:r w:rsidR="00A460F0" w:rsidRPr="00A460F0">
        <w:rPr>
          <w:rFonts w:ascii="Times New Roman" w:hAnsi="Times New Roman" w:cs="Times New Roman"/>
          <w:iCs/>
          <w:sz w:val="23"/>
          <w:szCs w:val="23"/>
          <w:lang w:eastAsia="ru-RU"/>
        </w:rPr>
        <w:t xml:space="preserve">Решения </w:t>
      </w:r>
      <w:r w:rsidR="00A562DF" w:rsidRPr="00A562DF">
        <w:rPr>
          <w:rFonts w:ascii="Times New Roman" w:hAnsi="Times New Roman" w:cs="Times New Roman"/>
          <w:iCs/>
          <w:sz w:val="23"/>
          <w:szCs w:val="23"/>
          <w:lang w:eastAsia="ru-RU"/>
        </w:rPr>
        <w:t>Арбитражного суда Московской области от 10.02.2025 г. по делу № А41-40230/24</w:t>
      </w:r>
      <w:r w:rsidRPr="009353BB">
        <w:rPr>
          <w:rFonts w:ascii="Times New Roman" w:hAnsi="Times New Roman" w:cs="Times New Roman"/>
          <w:sz w:val="23"/>
          <w:szCs w:val="23"/>
        </w:rPr>
        <w:t>, именуемое в дальнейшем «</w:t>
      </w:r>
      <w:r>
        <w:rPr>
          <w:rFonts w:ascii="Times New Roman" w:hAnsi="Times New Roman" w:cs="Times New Roman"/>
          <w:sz w:val="23"/>
          <w:szCs w:val="23"/>
        </w:rPr>
        <w:t>Продавец</w:t>
      </w:r>
      <w:r w:rsidRPr="009353BB">
        <w:rPr>
          <w:rFonts w:ascii="Times New Roman" w:hAnsi="Times New Roman" w:cs="Times New Roman"/>
          <w:sz w:val="23"/>
          <w:szCs w:val="23"/>
        </w:rPr>
        <w:t xml:space="preserve">», с одной стороны, и </w:t>
      </w:r>
      <w:r w:rsidR="00A562DF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____________________________________________</w:t>
      </w:r>
      <w:r w:rsidRPr="009353BB">
        <w:rPr>
          <w:rFonts w:ascii="Times New Roman" w:hAnsi="Times New Roman" w:cs="Times New Roman"/>
          <w:sz w:val="23"/>
          <w:szCs w:val="23"/>
        </w:rPr>
        <w:t>, именуемый в дальнейшем «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9353BB">
        <w:rPr>
          <w:rFonts w:ascii="Times New Roman" w:hAnsi="Times New Roman" w:cs="Times New Roman"/>
          <w:sz w:val="23"/>
          <w:szCs w:val="23"/>
        </w:rPr>
        <w:t>», с другой стороны, заключили настоящий Договор о нижеследующем:</w:t>
      </w:r>
    </w:p>
    <w:p w14:paraId="0AEEDDE4" w14:textId="77777777" w:rsidR="00951228" w:rsidRDefault="00951228" w:rsidP="0009381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8C33B50" w14:textId="77777777"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ПРЕДМЕТ ДОГОВОРА</w:t>
      </w:r>
    </w:p>
    <w:p w14:paraId="44C72A7A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27B56FED" w14:textId="77777777" w:rsidR="00A460F0" w:rsidRPr="008F73C2" w:rsidRDefault="00480ACD" w:rsidP="008F73C2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C73965">
        <w:rPr>
          <w:rFonts w:ascii="Times New Roman" w:eastAsia="Times New Roman" w:hAnsi="Times New Roman"/>
          <w:lang w:eastAsia="ru-RU"/>
        </w:rPr>
        <w:t>Продавец передает в собственность Покупателя, а Покупатель обязуется принять и оплатить следующее автомобильн</w:t>
      </w:r>
      <w:r w:rsidR="00C73965" w:rsidRPr="00C73965">
        <w:rPr>
          <w:rFonts w:ascii="Times New Roman" w:eastAsia="Times New Roman" w:hAnsi="Times New Roman"/>
          <w:lang w:eastAsia="ru-RU"/>
        </w:rPr>
        <w:t>ое</w:t>
      </w:r>
      <w:r w:rsidRPr="00C73965">
        <w:rPr>
          <w:rFonts w:ascii="Times New Roman" w:eastAsia="Times New Roman" w:hAnsi="Times New Roman"/>
          <w:lang w:eastAsia="ru-RU"/>
        </w:rPr>
        <w:t xml:space="preserve"> транспортн</w:t>
      </w:r>
      <w:r w:rsidR="00C73965" w:rsidRPr="00C73965">
        <w:rPr>
          <w:rFonts w:ascii="Times New Roman" w:eastAsia="Times New Roman" w:hAnsi="Times New Roman"/>
          <w:lang w:eastAsia="ru-RU"/>
        </w:rPr>
        <w:t>ое</w:t>
      </w:r>
      <w:r w:rsidRPr="00C73965">
        <w:rPr>
          <w:rFonts w:ascii="Times New Roman" w:eastAsia="Times New Roman" w:hAnsi="Times New Roman"/>
          <w:lang w:eastAsia="ru-RU"/>
        </w:rPr>
        <w:t xml:space="preserve"> средств</w:t>
      </w:r>
      <w:r w:rsidR="00C73965" w:rsidRPr="00C73965">
        <w:rPr>
          <w:rFonts w:ascii="Times New Roman" w:eastAsia="Times New Roman" w:hAnsi="Times New Roman"/>
          <w:lang w:eastAsia="ru-RU"/>
        </w:rPr>
        <w:t>о</w:t>
      </w:r>
      <w:r w:rsidR="004A68E1" w:rsidRPr="008F73C2">
        <w:rPr>
          <w:rFonts w:ascii="Times New Roman" w:eastAsia="Times New Roman" w:hAnsi="Times New Roman"/>
          <w:lang w:eastAsia="ru-RU"/>
        </w:rPr>
        <w:t>:</w:t>
      </w:r>
      <w:r w:rsidR="0061343A" w:rsidRPr="008F73C2">
        <w:rPr>
          <w:rFonts w:ascii="Times New Roman" w:eastAsia="Times New Roman" w:hAnsi="Times New Roman"/>
          <w:lang w:eastAsia="ru-RU"/>
        </w:rPr>
        <w:t xml:space="preserve"> </w:t>
      </w:r>
      <w:r w:rsidR="00A460F0" w:rsidRPr="008F73C2">
        <w:rPr>
          <w:rFonts w:ascii="Times New Roman" w:eastAsia="Times New Roman" w:hAnsi="Times New Roman"/>
          <w:i/>
          <w:lang w:eastAsia="ru-RU"/>
        </w:rPr>
        <w:t xml:space="preserve">автомобиль </w:t>
      </w:r>
      <w:r w:rsidR="00A562DF" w:rsidRPr="00A562DF">
        <w:rPr>
          <w:rFonts w:ascii="Times New Roman" w:eastAsia="Times New Roman" w:hAnsi="Times New Roman"/>
          <w:i/>
          <w:lang w:eastAsia="ru-RU"/>
        </w:rPr>
        <w:t xml:space="preserve">Volkswagen PASSAT, 2013 </w:t>
      </w:r>
      <w:proofErr w:type="spellStart"/>
      <w:proofErr w:type="gramStart"/>
      <w:r w:rsidR="00A562DF" w:rsidRPr="00A562DF">
        <w:rPr>
          <w:rFonts w:ascii="Times New Roman" w:eastAsia="Times New Roman" w:hAnsi="Times New Roman"/>
          <w:i/>
          <w:lang w:eastAsia="ru-RU"/>
        </w:rPr>
        <w:t>г.в</w:t>
      </w:r>
      <w:proofErr w:type="spellEnd"/>
      <w:r w:rsidR="00A562DF" w:rsidRPr="00A562DF">
        <w:rPr>
          <w:rFonts w:ascii="Times New Roman" w:eastAsia="Times New Roman" w:hAnsi="Times New Roman"/>
          <w:i/>
          <w:lang w:eastAsia="ru-RU"/>
        </w:rPr>
        <w:t>. ,</w:t>
      </w:r>
      <w:proofErr w:type="gramEnd"/>
      <w:r w:rsidR="00A562DF" w:rsidRPr="00A562DF">
        <w:rPr>
          <w:rFonts w:ascii="Times New Roman" w:eastAsia="Times New Roman" w:hAnsi="Times New Roman"/>
          <w:i/>
          <w:lang w:eastAsia="ru-RU"/>
        </w:rPr>
        <w:t xml:space="preserve"> ВИН:WVWZZZ3CZEE038809, </w:t>
      </w:r>
      <w:proofErr w:type="spellStart"/>
      <w:r w:rsidR="00A562DF" w:rsidRPr="00A562DF">
        <w:rPr>
          <w:rFonts w:ascii="Times New Roman" w:eastAsia="Times New Roman" w:hAnsi="Times New Roman"/>
          <w:i/>
          <w:lang w:eastAsia="ru-RU"/>
        </w:rPr>
        <w:t>г.р.з</w:t>
      </w:r>
      <w:proofErr w:type="spellEnd"/>
      <w:r w:rsidR="00A562DF" w:rsidRPr="00A562DF">
        <w:rPr>
          <w:rFonts w:ascii="Times New Roman" w:eastAsia="Times New Roman" w:hAnsi="Times New Roman"/>
          <w:i/>
          <w:lang w:eastAsia="ru-RU"/>
        </w:rPr>
        <w:t>. Т638УА750</w:t>
      </w:r>
      <w:r w:rsidR="008F73C2">
        <w:rPr>
          <w:rFonts w:ascii="Times New Roman" w:eastAsia="Times New Roman" w:hAnsi="Times New Roman"/>
          <w:lang w:eastAsia="ru-RU"/>
        </w:rPr>
        <w:t>.</w:t>
      </w:r>
    </w:p>
    <w:p w14:paraId="76939642" w14:textId="77777777" w:rsidR="0061343A" w:rsidRPr="0061343A" w:rsidRDefault="00480ACD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1343A">
        <w:rPr>
          <w:rFonts w:ascii="Times New Roman" w:eastAsia="Times New Roman" w:hAnsi="Times New Roman"/>
          <w:lang w:eastAsia="ru-RU"/>
        </w:rPr>
        <w:t xml:space="preserve">Продавец обязуется передать Покупателю транспортное средство </w:t>
      </w:r>
      <w:r w:rsidRPr="0061343A">
        <w:rPr>
          <w:rFonts w:ascii="Times New Roman" w:eastAsia="Times New Roman" w:hAnsi="Times New Roman"/>
          <w:b/>
          <w:lang w:eastAsia="ru-RU"/>
        </w:rPr>
        <w:t>в том состоянии, в котором транспортное средство находится на момент продажи</w:t>
      </w:r>
      <w:r w:rsidR="008F73C2">
        <w:rPr>
          <w:rFonts w:ascii="Times New Roman" w:eastAsia="Times New Roman" w:hAnsi="Times New Roman"/>
          <w:b/>
          <w:lang w:eastAsia="ru-RU"/>
        </w:rPr>
        <w:t>.</w:t>
      </w:r>
      <w:bookmarkStart w:id="0" w:name="P34"/>
      <w:bookmarkEnd w:id="0"/>
    </w:p>
    <w:p w14:paraId="16F866E7" w14:textId="77777777" w:rsidR="00480ACD" w:rsidRPr="0061343A" w:rsidRDefault="00480ACD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1343A">
        <w:rPr>
          <w:rFonts w:ascii="Times New Roman" w:eastAsia="Times New Roman" w:hAnsi="Times New Roman"/>
          <w:lang w:eastAsia="ru-RU"/>
        </w:rPr>
        <w:t>Транспортное средство не находится в розыске, не является предметом залога и не обременено иными правами третьих лиц</w:t>
      </w:r>
      <w:r w:rsidR="004A68E1" w:rsidRPr="0061343A">
        <w:rPr>
          <w:rFonts w:ascii="Times New Roman" w:eastAsia="Times New Roman" w:hAnsi="Times New Roman"/>
          <w:lang w:eastAsia="ru-RU"/>
        </w:rPr>
        <w:t xml:space="preserve"> (согласно ответам УГИБДД по СПБ и ЛО)</w:t>
      </w:r>
      <w:r w:rsidRPr="0061343A">
        <w:rPr>
          <w:rFonts w:ascii="Times New Roman" w:eastAsia="Times New Roman" w:hAnsi="Times New Roman"/>
          <w:lang w:eastAsia="ru-RU"/>
        </w:rPr>
        <w:t>.</w:t>
      </w:r>
    </w:p>
    <w:p w14:paraId="52906862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090167D9" w14:textId="77777777"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480ACD" w:rsidRPr="00480ACD">
        <w:rPr>
          <w:rFonts w:ascii="Times New Roman" w:eastAsia="Times New Roman" w:hAnsi="Times New Roman"/>
          <w:b/>
          <w:lang w:eastAsia="ru-RU"/>
        </w:rPr>
        <w:t>. ЦЕНА, СРОКИ И ПОРЯДОК ОПЛАТЫ</w:t>
      </w:r>
    </w:p>
    <w:p w14:paraId="15F9A70F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258A98E8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1.</w:t>
      </w:r>
      <w:r w:rsidRPr="00480ACD">
        <w:rPr>
          <w:rFonts w:ascii="Times New Roman" w:eastAsia="Times New Roman" w:hAnsi="Times New Roman"/>
          <w:lang w:eastAsia="ru-RU"/>
        </w:rPr>
        <w:t xml:space="preserve"> Цена транспортного средства составляет </w:t>
      </w:r>
      <w:r w:rsidR="00A562DF">
        <w:rPr>
          <w:rFonts w:ascii="Times New Roman" w:eastAsia="Times New Roman" w:hAnsi="Times New Roman"/>
          <w:b/>
          <w:lang w:eastAsia="ru-RU"/>
        </w:rPr>
        <w:t>________________________</w:t>
      </w:r>
      <w:r w:rsidR="00C73965">
        <w:rPr>
          <w:rFonts w:ascii="Times New Roman" w:eastAsia="Times New Roman" w:hAnsi="Times New Roman"/>
          <w:b/>
          <w:lang w:eastAsia="ru-RU"/>
        </w:rPr>
        <w:t xml:space="preserve"> </w:t>
      </w:r>
      <w:r w:rsidRPr="00480ACD">
        <w:rPr>
          <w:rFonts w:ascii="Times New Roman" w:eastAsia="Times New Roman" w:hAnsi="Times New Roman"/>
          <w:b/>
          <w:lang w:eastAsia="ru-RU"/>
        </w:rPr>
        <w:t xml:space="preserve">рублей </w:t>
      </w:r>
      <w:r w:rsidR="00A562DF">
        <w:rPr>
          <w:rFonts w:ascii="Times New Roman" w:eastAsia="Times New Roman" w:hAnsi="Times New Roman"/>
          <w:b/>
          <w:lang w:eastAsia="ru-RU"/>
        </w:rPr>
        <w:t>__________</w:t>
      </w:r>
      <w:r w:rsidR="00C73965">
        <w:rPr>
          <w:rFonts w:ascii="Times New Roman" w:eastAsia="Times New Roman" w:hAnsi="Times New Roman"/>
          <w:b/>
          <w:lang w:eastAsia="ru-RU"/>
        </w:rPr>
        <w:t xml:space="preserve"> </w:t>
      </w:r>
      <w:r w:rsidRPr="00480ACD">
        <w:rPr>
          <w:rFonts w:ascii="Times New Roman" w:eastAsia="Times New Roman" w:hAnsi="Times New Roman"/>
          <w:b/>
          <w:lang w:eastAsia="ru-RU"/>
        </w:rPr>
        <w:t>копеек</w:t>
      </w:r>
      <w:r w:rsidR="008F73C2">
        <w:rPr>
          <w:rFonts w:ascii="Times New Roman" w:eastAsia="Times New Roman" w:hAnsi="Times New Roman"/>
          <w:b/>
          <w:lang w:eastAsia="ru-RU"/>
        </w:rPr>
        <w:t>.</w:t>
      </w:r>
    </w:p>
    <w:p w14:paraId="5118C76F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2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уплачивает цену транспортного средства посредством перечисления денежных средств на расчетный счёт Продавца, указанный в настоящем Договоре в течение 30 (тридцати) календарных дней с даты подписания Договора Сторонами.</w:t>
      </w:r>
    </w:p>
    <w:p w14:paraId="3EA7CE48" w14:textId="77777777" w:rsid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</w:t>
      </w:r>
      <w:r w:rsidR="00C73965">
        <w:rPr>
          <w:rFonts w:ascii="Times New Roman" w:eastAsia="Times New Roman" w:hAnsi="Times New Roman"/>
          <w:b/>
          <w:lang w:eastAsia="ru-RU"/>
        </w:rPr>
        <w:t>3</w:t>
      </w:r>
      <w:r w:rsidRPr="00480ACD">
        <w:rPr>
          <w:rFonts w:ascii="Times New Roman" w:eastAsia="Times New Roman" w:hAnsi="Times New Roman"/>
          <w:b/>
          <w:lang w:eastAsia="ru-RU"/>
        </w:rPr>
        <w:t>.</w:t>
      </w:r>
      <w:r w:rsidRPr="00480ACD">
        <w:rPr>
          <w:rFonts w:ascii="Times New Roman" w:eastAsia="Times New Roman" w:hAnsi="Times New Roman"/>
          <w:lang w:eastAsia="ru-RU"/>
        </w:rPr>
        <w:t xml:space="preserve"> Цена транспортного средства не включает расходы, связанные с государственной регистрацией транспортного средства за новым собственником. Указанные расходы Покупатель несет самостоятельно.</w:t>
      </w:r>
    </w:p>
    <w:p w14:paraId="46A17BA5" w14:textId="77777777" w:rsidR="00C73965" w:rsidRPr="00480ACD" w:rsidRDefault="00C73965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4. Задаток в размере </w:t>
      </w:r>
      <w:r w:rsidR="00A562DF">
        <w:rPr>
          <w:rFonts w:ascii="Times New Roman" w:eastAsia="Times New Roman" w:hAnsi="Times New Roman"/>
          <w:lang w:eastAsia="ru-RU"/>
        </w:rPr>
        <w:t>____________</w:t>
      </w:r>
      <w:r>
        <w:rPr>
          <w:rFonts w:ascii="Times New Roman" w:eastAsia="Times New Roman" w:hAnsi="Times New Roman"/>
          <w:lang w:eastAsia="ru-RU"/>
        </w:rPr>
        <w:t xml:space="preserve"> рублей </w:t>
      </w:r>
      <w:r w:rsidR="00A562DF">
        <w:rPr>
          <w:rFonts w:ascii="Times New Roman" w:eastAsia="Times New Roman" w:hAnsi="Times New Roman"/>
          <w:lang w:eastAsia="ru-RU"/>
        </w:rPr>
        <w:t>_____________</w:t>
      </w:r>
      <w:r>
        <w:rPr>
          <w:rFonts w:ascii="Times New Roman" w:eastAsia="Times New Roman" w:hAnsi="Times New Roman"/>
          <w:lang w:eastAsia="ru-RU"/>
        </w:rPr>
        <w:t xml:space="preserve"> копеек, внесенный покупателем при подаче заявки на участие в торгах</w:t>
      </w:r>
      <w:r w:rsidR="00614F3F">
        <w:rPr>
          <w:rFonts w:ascii="Times New Roman" w:eastAsia="Times New Roman" w:hAnsi="Times New Roman"/>
          <w:lang w:eastAsia="ru-RU"/>
        </w:rPr>
        <w:t>, подлежит зачету в счет цены транспортного средства, установленной п.2.1. настоящего Договора</w:t>
      </w:r>
      <w:r w:rsidR="008F73C2">
        <w:rPr>
          <w:rFonts w:ascii="Times New Roman" w:eastAsia="Times New Roman" w:hAnsi="Times New Roman"/>
          <w:lang w:eastAsia="ru-RU"/>
        </w:rPr>
        <w:t>.</w:t>
      </w:r>
    </w:p>
    <w:p w14:paraId="3C113A77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7BFCB2AE" w14:textId="77777777"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480ACD" w:rsidRPr="00480ACD">
        <w:rPr>
          <w:rFonts w:ascii="Times New Roman" w:eastAsia="Times New Roman" w:hAnsi="Times New Roman"/>
          <w:b/>
          <w:lang w:eastAsia="ru-RU"/>
        </w:rPr>
        <w:t>. СРОКИ И УСЛОВИЯ ПЕРЕДАЧИ ТРАНСПОРТНОГО СРЕДСТВА</w:t>
      </w:r>
    </w:p>
    <w:p w14:paraId="285FBA0B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7B710325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1.</w:t>
      </w:r>
      <w:r w:rsidRPr="00480ACD">
        <w:rPr>
          <w:rFonts w:ascii="Times New Roman" w:eastAsia="Times New Roman" w:hAnsi="Times New Roman"/>
          <w:lang w:eastAsia="ru-RU"/>
        </w:rPr>
        <w:t xml:space="preserve"> Продавец передает Покупателю соответствующее условиям Договора транспортное средство со всеми принадлежностями в течение 3 (трёх) календарных дней после полной оплаты транспортного средства Покупателем на основании передаточного акта, подписываемого Сторонами.</w:t>
      </w:r>
    </w:p>
    <w:p w14:paraId="3992A9C3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2.</w:t>
      </w:r>
      <w:r w:rsidRPr="00480ACD">
        <w:rPr>
          <w:rFonts w:ascii="Times New Roman" w:eastAsia="Times New Roman" w:hAnsi="Times New Roman"/>
          <w:lang w:eastAsia="ru-RU"/>
        </w:rPr>
        <w:t xml:space="preserve"> Одновременно с передачей транспортного средства Продавец передает Покупателю имеющиеся у него документы, свидетельствующие о принадлежности к транспортному средству.</w:t>
      </w:r>
    </w:p>
    <w:p w14:paraId="4A87797A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3.</w:t>
      </w:r>
      <w:r w:rsidRPr="00480ACD">
        <w:rPr>
          <w:rFonts w:ascii="Times New Roman" w:eastAsia="Times New Roman" w:hAnsi="Times New Roman"/>
          <w:lang w:eastAsia="ru-RU"/>
        </w:rPr>
        <w:t xml:space="preserve">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.</w:t>
      </w:r>
    </w:p>
    <w:p w14:paraId="4A4C1CC7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4F8E7DD" w14:textId="77777777"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ПРИЕМ ТРАНСПОРТНОГО СРЕДСТВА</w:t>
      </w:r>
    </w:p>
    <w:p w14:paraId="3BE406DE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35E8369C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1.</w:t>
      </w:r>
      <w:r w:rsidRPr="00480ACD">
        <w:rPr>
          <w:rFonts w:ascii="Times New Roman" w:eastAsia="Times New Roman" w:hAnsi="Times New Roman"/>
          <w:lang w:eastAsia="ru-RU"/>
        </w:rPr>
        <w:t xml:space="preserve"> Прием транспортного средства осуществляется в месте его передачи Покупателю. Во время приема производятся идентификация, осмотр и проверка транспортного средства по качеству и комплектности;</w:t>
      </w:r>
    </w:p>
    <w:p w14:paraId="2883CED9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2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подтверждает, что транспортного средства им осмотрено, состояние транспортного средства ему известно.</w:t>
      </w:r>
    </w:p>
    <w:p w14:paraId="63A31BF1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3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проверяет наличие документов на транспортное средство.</w:t>
      </w:r>
    </w:p>
    <w:p w14:paraId="0373E6D6" w14:textId="77777777" w:rsidR="0009381E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4.</w:t>
      </w:r>
      <w:r w:rsidRPr="00480ACD">
        <w:rPr>
          <w:rFonts w:ascii="Times New Roman" w:eastAsia="Times New Roman" w:hAnsi="Times New Roman"/>
          <w:lang w:eastAsia="ru-RU"/>
        </w:rPr>
        <w:t xml:space="preserve"> Идентификация транспортного средства заключается в проверке соответствия фактических данных сведениям, содержащимся в </w:t>
      </w:r>
      <w:r w:rsidR="0009381E">
        <w:rPr>
          <w:rFonts w:ascii="Times New Roman" w:eastAsia="Times New Roman" w:hAnsi="Times New Roman"/>
          <w:lang w:eastAsia="ru-RU"/>
        </w:rPr>
        <w:t>правоустанавливающих документах.</w:t>
      </w:r>
    </w:p>
    <w:p w14:paraId="106B6401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Идентификации подлежат:</w:t>
      </w:r>
    </w:p>
    <w:p w14:paraId="02E8400D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идентификационный номер (VIN);</w:t>
      </w:r>
    </w:p>
    <w:p w14:paraId="22EDE35A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марка, модель;</w:t>
      </w:r>
    </w:p>
    <w:p w14:paraId="1B37C91E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год выпуска (изготовления)</w:t>
      </w:r>
      <w:r w:rsidR="008F73C2">
        <w:rPr>
          <w:rFonts w:ascii="Times New Roman" w:eastAsia="Times New Roman" w:hAnsi="Times New Roman"/>
          <w:lang w:eastAsia="ru-RU"/>
        </w:rPr>
        <w:t>.</w:t>
      </w:r>
    </w:p>
    <w:p w14:paraId="462B5113" w14:textId="77777777" w:rsid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5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уведомлен о возможном наличии скрытых недостатков и дефектов, наличие которых не известно Продавцу.</w:t>
      </w:r>
    </w:p>
    <w:p w14:paraId="06D22331" w14:textId="77777777" w:rsidR="0009381E" w:rsidRPr="00480ACD" w:rsidRDefault="0009381E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69CC7BF" w14:textId="77777777"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07A7C607" w14:textId="77777777" w:rsidR="00480ACD" w:rsidRPr="00480ACD" w:rsidRDefault="00DE7E37" w:rsidP="00480ACD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5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14:paraId="4A64B3A3" w14:textId="77777777"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</w:p>
    <w:p w14:paraId="144C5DCB" w14:textId="77777777"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sz w:val="20"/>
          <w:lang w:eastAsia="ru-RU"/>
        </w:rPr>
        <w:t>5.1.</w:t>
      </w:r>
      <w:r w:rsidRPr="00480ACD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480ACD">
        <w:rPr>
          <w:rFonts w:ascii="Times New Roman" w:eastAsia="Times New Roman" w:hAnsi="Times New Roman"/>
          <w:sz w:val="20"/>
          <w:lang w:eastAsia="ru-RU"/>
        </w:rPr>
        <w:tab/>
      </w:r>
      <w:r w:rsidRPr="00480ACD">
        <w:rPr>
          <w:rFonts w:ascii="Times New Roman" w:eastAsia="Times New Roman" w:hAnsi="Times New Roman"/>
          <w:lang w:eastAsia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50B6E599" w14:textId="77777777"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5.2.</w:t>
      </w:r>
      <w:r w:rsidRPr="00480ACD">
        <w:rPr>
          <w:rFonts w:ascii="Times New Roman" w:eastAsia="Times New Roman" w:hAnsi="Times New Roman"/>
          <w:lang w:eastAsia="ru-RU"/>
        </w:rPr>
        <w:tab/>
        <w:t>Имущество возврату не подлежит.</w:t>
      </w:r>
    </w:p>
    <w:p w14:paraId="139308E9" w14:textId="77777777"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5.3.</w:t>
      </w:r>
      <w:r w:rsidRPr="00480ACD">
        <w:rPr>
          <w:rFonts w:ascii="Times New Roman" w:eastAsia="Times New Roman" w:hAnsi="Times New Roman"/>
          <w:lang w:eastAsia="ru-RU"/>
        </w:rPr>
        <w:tab/>
        <w:t>Все споры и (или) разногласия, возникающие у Сторон из настоящего договора, разрешаются в судебном порядке по месту нахождения Продавца.</w:t>
      </w:r>
    </w:p>
    <w:p w14:paraId="0AC97C75" w14:textId="77777777"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</w:p>
    <w:p w14:paraId="6EB8559D" w14:textId="77777777" w:rsidR="00480ACD" w:rsidRPr="00480ACD" w:rsidRDefault="00DE7E37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30B96252" w14:textId="77777777"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</w:p>
    <w:p w14:paraId="52FDA80C" w14:textId="77777777"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6.1.</w:t>
      </w:r>
      <w:r w:rsidRPr="00480ACD">
        <w:rPr>
          <w:rFonts w:ascii="Times New Roman" w:eastAsia="Times New Roman" w:hAnsi="Times New Roman"/>
          <w:lang w:eastAsia="ru-RU"/>
        </w:rPr>
        <w:t xml:space="preserve"> Требования, претензии, извещения и иные юридически значимые сообщения направляются Сторонами заказным письмом с уведомлением о вручении.</w:t>
      </w:r>
    </w:p>
    <w:p w14:paraId="6824C067" w14:textId="77777777"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6.2.</w:t>
      </w:r>
      <w:r w:rsidRPr="00480ACD">
        <w:rPr>
          <w:rFonts w:ascii="Times New Roman" w:eastAsia="Times New Roman" w:hAnsi="Times New Roman"/>
          <w:lang w:eastAsia="ru-RU"/>
        </w:rPr>
        <w:t xml:space="preserve"> Настоящий договор составлен на русском языке в трех экземплярах, имеющих равную юридическую силу, по одному для каждой из сторон и один – для представления в регистрирующий орган ГИБДД.</w:t>
      </w:r>
    </w:p>
    <w:p w14:paraId="64F62CC5" w14:textId="77777777" w:rsidR="001C3433" w:rsidRPr="009353BB" w:rsidRDefault="001C3433" w:rsidP="00480ACD">
      <w:pPr>
        <w:pStyle w:val="ConsPlusNormal"/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14:paraId="53207D59" w14:textId="77777777" w:rsidR="001C3433" w:rsidRPr="009353BB" w:rsidRDefault="001C3433" w:rsidP="00480ACD">
      <w:pPr>
        <w:pStyle w:val="ConsPlusNormal"/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14:paraId="20759BDF" w14:textId="77777777" w:rsidR="001C3433" w:rsidRPr="0009381E" w:rsidRDefault="00DE7E37" w:rsidP="00480ACD">
      <w:pPr>
        <w:pStyle w:val="ConsPlusNormal"/>
        <w:ind w:right="1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09381E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BC31B6" w:rsidRPr="0009381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1C3433" w:rsidRPr="0009381E">
        <w:rPr>
          <w:rFonts w:ascii="Times New Roman" w:hAnsi="Times New Roman" w:cs="Times New Roman"/>
          <w:b/>
          <w:bCs/>
          <w:sz w:val="23"/>
          <w:szCs w:val="23"/>
        </w:rPr>
        <w:t>АДРЕСА И БАНКОВСКИЕ РЕКВИЗИТЫ СТОРОН</w:t>
      </w:r>
    </w:p>
    <w:p w14:paraId="5AE97A00" w14:textId="77777777" w:rsidR="001C3433" w:rsidRPr="0009381E" w:rsidRDefault="001C3433" w:rsidP="00BC31B6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4732"/>
      </w:tblGrid>
      <w:tr w:rsidR="00BC31B6" w:rsidRPr="009353BB" w14:paraId="3B1558E7" w14:textId="77777777" w:rsidTr="00A224D0">
        <w:trPr>
          <w:trHeight w:val="495"/>
        </w:trPr>
        <w:tc>
          <w:tcPr>
            <w:tcW w:w="5476" w:type="dxa"/>
          </w:tcPr>
          <w:p w14:paraId="49FA307C" w14:textId="77777777" w:rsidR="00BC31B6" w:rsidRPr="00614F3F" w:rsidRDefault="0009381E" w:rsidP="00326A8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одавец</w:t>
            </w:r>
            <w:r w:rsidR="00BC31B6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 Общество с</w:t>
            </w:r>
            <w:r w:rsidR="00591FE3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граниченной </w:t>
            </w:r>
            <w:proofErr w:type="gramStart"/>
            <w:r w:rsidR="00591FE3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ветственностью </w:t>
            </w:r>
            <w:r w:rsidR="00E84950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spellStart"/>
            <w:proofErr w:type="gramEnd"/>
            <w:r w:rsidR="00A562D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омарт</w:t>
            </w:r>
            <w:proofErr w:type="spellEnd"/>
            <w:r w:rsidR="00E84950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39" w:type="dxa"/>
          </w:tcPr>
          <w:p w14:paraId="1E22E0C3" w14:textId="77777777" w:rsidR="00614F3F" w:rsidRPr="00614F3F" w:rsidRDefault="0009381E" w:rsidP="00614F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окупатель</w:t>
            </w:r>
            <w:r w:rsidR="00BC31B6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  <w:r w:rsidR="00614F3F" w:rsidRPr="00614F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C31B6" w:rsidRPr="009353BB" w14:paraId="57F4E97D" w14:textId="77777777" w:rsidTr="00A224D0">
        <w:trPr>
          <w:trHeight w:val="2799"/>
        </w:trPr>
        <w:tc>
          <w:tcPr>
            <w:tcW w:w="5476" w:type="dxa"/>
          </w:tcPr>
          <w:p w14:paraId="3D007B5F" w14:textId="77777777" w:rsidR="00A562DF" w:rsidRDefault="00A562DF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43300, Московская область, г. Наро-Фоминск, ул. Маршала Жукова Г.К., д. 13, </w:t>
            </w:r>
            <w:proofErr w:type="spellStart"/>
            <w:r w:rsidRP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мещ</w:t>
            </w:r>
            <w:proofErr w:type="spellEnd"/>
            <w:r w:rsidRP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 6, ком. 24</w:t>
            </w:r>
          </w:p>
          <w:p w14:paraId="5689C31A" w14:textId="77777777" w:rsidR="00A562DF" w:rsidRDefault="00A562DF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ГРН 1075032008347</w:t>
            </w:r>
          </w:p>
          <w:p w14:paraId="7E0EA33E" w14:textId="77777777" w:rsidR="00A562DF" w:rsidRDefault="00A562DF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НН 5032169626</w:t>
            </w:r>
          </w:p>
          <w:p w14:paraId="129989D2" w14:textId="77777777" w:rsidR="00E16B3A" w:rsidRPr="00E16B3A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омер счёта: </w:t>
            </w:r>
            <w:r w:rsidR="00A562DF" w:rsidRPr="004939E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40702810012010703661</w:t>
            </w:r>
          </w:p>
          <w:p w14:paraId="2749005A" w14:textId="77777777" w:rsidR="00E16B3A" w:rsidRPr="00E16B3A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алюта: РОССИЙСКИЙ РУБЛЬ</w:t>
            </w:r>
          </w:p>
          <w:p w14:paraId="369F45FA" w14:textId="77777777" w:rsidR="00E16B3A" w:rsidRPr="00E16B3A" w:rsidRDefault="00E16B3A" w:rsidP="009B6B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ИНН: </w:t>
            </w:r>
            <w:r w:rsidR="0055135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811448082</w:t>
            </w:r>
          </w:p>
          <w:p w14:paraId="174C5406" w14:textId="77777777" w:rsidR="00E16B3A" w:rsidRPr="00E16B3A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ПП: </w:t>
            </w:r>
            <w:r w:rsidR="0055135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81101001</w:t>
            </w:r>
          </w:p>
          <w:p w14:paraId="6640399A" w14:textId="77777777" w:rsidR="004E0525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анк: </w:t>
            </w:r>
            <w:r w:rsidR="004E0525" w:rsidRPr="004E052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илиал «Корпоративный» ПАО «Совкомбанк»</w:t>
            </w:r>
          </w:p>
          <w:p w14:paraId="48EEB777" w14:textId="77777777" w:rsidR="00E16B3A" w:rsidRPr="00E16B3A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Корреспондентский счёт: </w:t>
            </w:r>
            <w:r w:rsidR="0055135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101810900000000729</w:t>
            </w:r>
          </w:p>
          <w:p w14:paraId="09012700" w14:textId="77777777" w:rsidR="00BC31B6" w:rsidRPr="009353BB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ИК: </w:t>
            </w:r>
            <w:r w:rsidR="004E0525" w:rsidRPr="004E052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44525360</w:t>
            </w: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39" w:type="dxa"/>
          </w:tcPr>
          <w:p w14:paraId="0C41EB84" w14:textId="77777777" w:rsidR="00BC31B6" w:rsidRPr="009353BB" w:rsidRDefault="00BC31B6" w:rsidP="00A562D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C31B6" w:rsidRPr="009353BB" w14:paraId="28C9CB03" w14:textId="77777777" w:rsidTr="00A224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5A3" w14:textId="77777777" w:rsidR="00591FE3" w:rsidRPr="009353BB" w:rsidRDefault="00591FE3" w:rsidP="00A224D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5DB26743" w14:textId="77777777" w:rsidR="00BC31B6" w:rsidRPr="009353BB" w:rsidRDefault="00BC31B6" w:rsidP="00A224D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нкурсный управляющий</w:t>
            </w:r>
          </w:p>
          <w:p w14:paraId="20306882" w14:textId="77777777" w:rsidR="00BC31B6" w:rsidRPr="009353BB" w:rsidRDefault="00BC31B6" w:rsidP="00A224D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__________________/Ковшова П.В.</w:t>
            </w:r>
          </w:p>
          <w:p w14:paraId="7C25FDAB" w14:textId="77777777" w:rsidR="00BC31B6" w:rsidRPr="009353BB" w:rsidRDefault="00BC31B6" w:rsidP="00A224D0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D09" w14:textId="77777777" w:rsidR="00BC31B6" w:rsidRPr="009353BB" w:rsidRDefault="00BC31B6" w:rsidP="00A224D0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7AA69C1B" w14:textId="77777777" w:rsidR="00591FE3" w:rsidRPr="009353BB" w:rsidRDefault="00591FE3" w:rsidP="00591FE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64BFAFD8" w14:textId="77777777" w:rsidR="007C6E22" w:rsidRPr="009353BB" w:rsidRDefault="007C6E22" w:rsidP="00591FE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______________________/ </w:t>
            </w:r>
            <w:r w:rsidR="00A562D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ИО</w:t>
            </w:r>
            <w:r w:rsidR="005930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14:paraId="607DE7E3" w14:textId="77777777" w:rsidR="00457D76" w:rsidRDefault="00457D76">
      <w:pPr>
        <w:rPr>
          <w:rFonts w:ascii="Times New Roman" w:hAnsi="Times New Roman"/>
          <w:sz w:val="24"/>
          <w:szCs w:val="24"/>
        </w:rPr>
      </w:pPr>
    </w:p>
    <w:sectPr w:rsidR="00457D76" w:rsidSect="00FC5D6C">
      <w:footerReference w:type="default" r:id="rId8"/>
      <w:pgSz w:w="11906" w:h="16838"/>
      <w:pgMar w:top="426" w:right="566" w:bottom="568" w:left="1133" w:header="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AABD" w14:textId="77777777" w:rsidR="00EF3EC0" w:rsidRDefault="00EF3EC0" w:rsidP="008F73C2">
      <w:pPr>
        <w:spacing w:after="0" w:line="240" w:lineRule="auto"/>
      </w:pPr>
      <w:r>
        <w:separator/>
      </w:r>
    </w:p>
  </w:endnote>
  <w:endnote w:type="continuationSeparator" w:id="0">
    <w:p w14:paraId="70F2EE4C" w14:textId="77777777" w:rsidR="00EF3EC0" w:rsidRDefault="00EF3EC0" w:rsidP="008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B512" w14:textId="77777777" w:rsidR="008F73C2" w:rsidRPr="008F73C2" w:rsidRDefault="008F73C2" w:rsidP="008F73C2">
    <w:pPr>
      <w:pStyle w:val="ab"/>
      <w:spacing w:after="0" w:line="240" w:lineRule="auto"/>
      <w:jc w:val="center"/>
      <w:rPr>
        <w:rFonts w:ascii="Times New Roman" w:hAnsi="Times New Roman"/>
      </w:rPr>
    </w:pPr>
    <w:r w:rsidRPr="008F73C2">
      <w:rPr>
        <w:rFonts w:ascii="Times New Roman" w:hAnsi="Times New Roman"/>
      </w:rPr>
      <w:fldChar w:fldCharType="begin"/>
    </w:r>
    <w:r w:rsidRPr="008F73C2">
      <w:rPr>
        <w:rFonts w:ascii="Times New Roman" w:hAnsi="Times New Roman"/>
      </w:rPr>
      <w:instrText>PAGE   \* MERGEFORMAT</w:instrText>
    </w:r>
    <w:r w:rsidRPr="008F73C2">
      <w:rPr>
        <w:rFonts w:ascii="Times New Roman" w:hAnsi="Times New Roman"/>
      </w:rPr>
      <w:fldChar w:fldCharType="separate"/>
    </w:r>
    <w:r w:rsidR="00FC5D6C">
      <w:rPr>
        <w:rFonts w:ascii="Times New Roman" w:hAnsi="Times New Roman"/>
        <w:noProof/>
      </w:rPr>
      <w:t>1</w:t>
    </w:r>
    <w:r w:rsidRPr="008F73C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AAEE" w14:textId="77777777" w:rsidR="00EF3EC0" w:rsidRDefault="00EF3EC0" w:rsidP="008F73C2">
      <w:pPr>
        <w:spacing w:after="0" w:line="240" w:lineRule="auto"/>
      </w:pPr>
      <w:r>
        <w:separator/>
      </w:r>
    </w:p>
  </w:footnote>
  <w:footnote w:type="continuationSeparator" w:id="0">
    <w:p w14:paraId="3C22AD99" w14:textId="77777777" w:rsidR="00EF3EC0" w:rsidRDefault="00EF3EC0" w:rsidP="008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96362"/>
    <w:multiLevelType w:val="hybridMultilevel"/>
    <w:tmpl w:val="E0EE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3751"/>
    <w:multiLevelType w:val="multilevel"/>
    <w:tmpl w:val="C712875E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23" w:hanging="45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6CCB0878"/>
    <w:multiLevelType w:val="multilevel"/>
    <w:tmpl w:val="0866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784143">
    <w:abstractNumId w:val="2"/>
  </w:num>
  <w:num w:numId="2" w16cid:durableId="957762049">
    <w:abstractNumId w:val="0"/>
  </w:num>
  <w:num w:numId="3" w16cid:durableId="69955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33"/>
    <w:rsid w:val="000658E0"/>
    <w:rsid w:val="00065FF0"/>
    <w:rsid w:val="00086002"/>
    <w:rsid w:val="0009381E"/>
    <w:rsid w:val="000B1EB3"/>
    <w:rsid w:val="000F7FC1"/>
    <w:rsid w:val="00130985"/>
    <w:rsid w:val="00143C66"/>
    <w:rsid w:val="00151E4C"/>
    <w:rsid w:val="00191ECD"/>
    <w:rsid w:val="001C3433"/>
    <w:rsid w:val="001D18EE"/>
    <w:rsid w:val="00205135"/>
    <w:rsid w:val="00210019"/>
    <w:rsid w:val="00220483"/>
    <w:rsid w:val="00232C5D"/>
    <w:rsid w:val="0023467E"/>
    <w:rsid w:val="002924E1"/>
    <w:rsid w:val="00303CD7"/>
    <w:rsid w:val="003166F6"/>
    <w:rsid w:val="00324D31"/>
    <w:rsid w:val="00326A8A"/>
    <w:rsid w:val="003533A5"/>
    <w:rsid w:val="00357741"/>
    <w:rsid w:val="003714F5"/>
    <w:rsid w:val="00374930"/>
    <w:rsid w:val="003E26B9"/>
    <w:rsid w:val="00457D76"/>
    <w:rsid w:val="00475189"/>
    <w:rsid w:val="00480ACD"/>
    <w:rsid w:val="004A68E1"/>
    <w:rsid w:val="004E0525"/>
    <w:rsid w:val="00526826"/>
    <w:rsid w:val="00542717"/>
    <w:rsid w:val="0055135B"/>
    <w:rsid w:val="00561DEB"/>
    <w:rsid w:val="005668AC"/>
    <w:rsid w:val="00573C2B"/>
    <w:rsid w:val="00591FE3"/>
    <w:rsid w:val="00593027"/>
    <w:rsid w:val="00596AAF"/>
    <w:rsid w:val="005A5586"/>
    <w:rsid w:val="005C489F"/>
    <w:rsid w:val="005E62F4"/>
    <w:rsid w:val="0061343A"/>
    <w:rsid w:val="00614F3F"/>
    <w:rsid w:val="006C46F0"/>
    <w:rsid w:val="006D5781"/>
    <w:rsid w:val="00701BCB"/>
    <w:rsid w:val="00714A45"/>
    <w:rsid w:val="007202EF"/>
    <w:rsid w:val="007751CC"/>
    <w:rsid w:val="00775D27"/>
    <w:rsid w:val="00786464"/>
    <w:rsid w:val="007B06CF"/>
    <w:rsid w:val="007C5571"/>
    <w:rsid w:val="007C6E22"/>
    <w:rsid w:val="007E6244"/>
    <w:rsid w:val="008005AF"/>
    <w:rsid w:val="00846D82"/>
    <w:rsid w:val="00850F5D"/>
    <w:rsid w:val="008A4F65"/>
    <w:rsid w:val="008D1BE5"/>
    <w:rsid w:val="008F73C2"/>
    <w:rsid w:val="009067E4"/>
    <w:rsid w:val="00924E11"/>
    <w:rsid w:val="009353BB"/>
    <w:rsid w:val="00951228"/>
    <w:rsid w:val="009B6B2E"/>
    <w:rsid w:val="00A11E14"/>
    <w:rsid w:val="00A1453F"/>
    <w:rsid w:val="00A17FB3"/>
    <w:rsid w:val="00A21633"/>
    <w:rsid w:val="00A224D0"/>
    <w:rsid w:val="00A460F0"/>
    <w:rsid w:val="00A51941"/>
    <w:rsid w:val="00A535F7"/>
    <w:rsid w:val="00A562DF"/>
    <w:rsid w:val="00A73536"/>
    <w:rsid w:val="00B51160"/>
    <w:rsid w:val="00B66DE2"/>
    <w:rsid w:val="00B81A93"/>
    <w:rsid w:val="00BB3677"/>
    <w:rsid w:val="00BC31B6"/>
    <w:rsid w:val="00C43321"/>
    <w:rsid w:val="00C73965"/>
    <w:rsid w:val="00C753A0"/>
    <w:rsid w:val="00CD72D3"/>
    <w:rsid w:val="00D04A92"/>
    <w:rsid w:val="00D05387"/>
    <w:rsid w:val="00D15DB4"/>
    <w:rsid w:val="00D358FC"/>
    <w:rsid w:val="00D778DE"/>
    <w:rsid w:val="00DE7E37"/>
    <w:rsid w:val="00E046E1"/>
    <w:rsid w:val="00E06669"/>
    <w:rsid w:val="00E16B3A"/>
    <w:rsid w:val="00E3077A"/>
    <w:rsid w:val="00E368EA"/>
    <w:rsid w:val="00E84950"/>
    <w:rsid w:val="00E9681A"/>
    <w:rsid w:val="00EF3EC0"/>
    <w:rsid w:val="00F336EB"/>
    <w:rsid w:val="00F33B17"/>
    <w:rsid w:val="00F473E6"/>
    <w:rsid w:val="00F60451"/>
    <w:rsid w:val="00FB15D2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A209"/>
  <w15:chartTrackingRefBased/>
  <w15:docId w15:val="{43389034-E669-4EE1-815F-1EBDCB80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4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C343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 Spacing"/>
    <w:uiPriority w:val="1"/>
    <w:qFormat/>
    <w:rsid w:val="00475189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BC31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C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586"/>
    <w:rPr>
      <w:rFonts w:ascii="Tahoma" w:hAnsi="Tahoma" w:cs="Tahoma"/>
      <w:sz w:val="16"/>
      <w:szCs w:val="16"/>
      <w:lang w:eastAsia="en-US"/>
    </w:rPr>
  </w:style>
  <w:style w:type="paragraph" w:customStyle="1" w:styleId="a7">
    <w:name w:val="Обычный (веб)"/>
    <w:basedOn w:val="a"/>
    <w:uiPriority w:val="99"/>
    <w:semiHidden/>
    <w:unhideWhenUsed/>
    <w:rsid w:val="007C6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3467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467E"/>
    <w:pPr>
      <w:widowControl w:val="0"/>
      <w:shd w:val="clear" w:color="auto" w:fill="FFFFFF"/>
      <w:spacing w:after="240" w:line="0" w:lineRule="atLeast"/>
      <w:ind w:hanging="180"/>
    </w:pPr>
    <w:rPr>
      <w:rFonts w:ascii="Arial Narrow" w:eastAsia="Arial Narrow" w:hAnsi="Arial Narrow" w:cs="Arial Narrow"/>
      <w:b/>
      <w:bCs/>
      <w:sz w:val="20"/>
      <w:szCs w:val="20"/>
      <w:lang w:eastAsia="ru-RU"/>
    </w:rPr>
  </w:style>
  <w:style w:type="character" w:customStyle="1" w:styleId="js-phone-number">
    <w:name w:val="js-phone-number"/>
    <w:rsid w:val="009353BB"/>
  </w:style>
  <w:style w:type="character" w:styleId="a8">
    <w:name w:val="Hyperlink"/>
    <w:uiPriority w:val="99"/>
    <w:unhideWhenUsed/>
    <w:rsid w:val="009353BB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F7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73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F7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73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2B14-8857-4F39-8F81-0480D7D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cp:lastModifiedBy>HP</cp:lastModifiedBy>
  <cp:revision>2</cp:revision>
  <cp:lastPrinted>2021-09-02T15:22:00Z</cp:lastPrinted>
  <dcterms:created xsi:type="dcterms:W3CDTF">2025-11-30T18:36:00Z</dcterms:created>
  <dcterms:modified xsi:type="dcterms:W3CDTF">2025-11-30T18:36:00Z</dcterms:modified>
</cp:coreProperties>
</file>